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深谋远虑篇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深谋远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40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脑筋急转弯  深谋远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